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2E11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A9C8263" wp14:editId="2142D7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2157C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FFEFFA0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4A1853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37FDAE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AFDC6E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476D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00FF7A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9CFB44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D400B9B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036B2" w14:textId="34974CB9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="000E59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A1F201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1EA22A" w14:textId="2B672AC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="000E59D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D0A3E29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CFF6052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2A09899F" w14:textId="77777777" w:rsidTr="00F46EC1">
        <w:tc>
          <w:tcPr>
            <w:tcW w:w="4395" w:type="dxa"/>
          </w:tcPr>
          <w:p w14:paraId="5C1EF0D2" w14:textId="77777777" w:rsidR="006E593A" w:rsidRDefault="00A81F19" w:rsidP="00A81F1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Правительства Камчатского края от 15.02.2011 </w:t>
            </w:r>
            <w:r w:rsidR="00723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72-П «О </w:t>
            </w:r>
            <w:r w:rsidRPr="0083357D">
              <w:rPr>
                <w:rFonts w:ascii="Times New Roman" w:hAnsi="Times New Roman" w:cs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357D"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4AF170BA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8E286" w14:textId="64DA2458" w:rsidR="004549E8" w:rsidRPr="004549E8" w:rsidRDefault="007231AB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81F19" w:rsidRPr="000F51B0">
        <w:rPr>
          <w:rFonts w:ascii="Times New Roman" w:hAnsi="Times New Roman" w:cs="Times New Roman"/>
          <w:sz w:val="28"/>
          <w:szCs w:val="28"/>
        </w:rPr>
        <w:t>остановлением Губернатора Камчатского края</w:t>
      </w:r>
      <w:r w:rsidR="00944E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1F19" w:rsidRPr="000F51B0">
        <w:rPr>
          <w:rFonts w:ascii="Times New Roman" w:hAnsi="Times New Roman" w:cs="Times New Roman"/>
          <w:sz w:val="28"/>
          <w:szCs w:val="28"/>
        </w:rPr>
        <w:t>от 02.12.2021 № 161 «Об изменении структуры исполнительных органов государственной власти Камчатского края»</w:t>
      </w:r>
    </w:p>
    <w:p w14:paraId="48E6F38A" w14:textId="77777777"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19CC33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7BBB9CE9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7F956C" w14:textId="77777777" w:rsidR="006664BC" w:rsidRDefault="00A81F19" w:rsidP="00A81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0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0F51B0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F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F51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2-П</w:t>
      </w:r>
      <w:r w:rsidRPr="000F51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3357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357D">
        <w:rPr>
          <w:rFonts w:ascii="Times New Roman" w:hAnsi="Times New Roman" w:cs="Times New Roman"/>
          <w:sz w:val="28"/>
          <w:szCs w:val="28"/>
        </w:rPr>
        <w:t xml:space="preserve">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Pr="000F51B0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49436F7" w14:textId="77777777" w:rsidR="00A81F19" w:rsidRPr="000F51B0" w:rsidRDefault="00A81F19" w:rsidP="00A81F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51B0">
        <w:rPr>
          <w:rFonts w:ascii="Times New Roman" w:hAnsi="Times New Roman" w:cs="Times New Roman"/>
          <w:sz w:val="28"/>
          <w:szCs w:val="28"/>
        </w:rPr>
        <w:t xml:space="preserve">) преамбулу изложить в следующей редакции: </w:t>
      </w:r>
    </w:p>
    <w:p w14:paraId="650D5654" w14:textId="7750D40D" w:rsidR="00A81F19" w:rsidRDefault="00A81F19" w:rsidP="00A81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B0">
        <w:rPr>
          <w:rFonts w:ascii="Times New Roman" w:hAnsi="Times New Roman" w:cs="Times New Roman"/>
          <w:sz w:val="28"/>
          <w:szCs w:val="28"/>
        </w:rPr>
        <w:t>«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>В соответствии с</w:t>
      </w:r>
      <w:r w:rsidR="00B658F0">
        <w:rPr>
          <w:rFonts w:ascii="TimesNewRomanPSMT" w:hAnsi="TimesNewRomanPSMT" w:cs="TimesNewRomanPSMT"/>
          <w:sz w:val="28"/>
          <w:szCs w:val="28"/>
        </w:rPr>
        <w:t xml:space="preserve">о статьей </w:t>
      </w:r>
      <w:hyperlink r:id="rId8" w:history="1">
        <w:r w:rsidR="00B658F0" w:rsidRPr="00D01FCF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B658F0" w:rsidRPr="00D01F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</w:t>
      </w:r>
      <w:r w:rsidR="00B658F0">
        <w:rPr>
          <w:rFonts w:ascii="Times New Roman" w:hAnsi="Times New Roman" w:cs="Times New Roman"/>
          <w:sz w:val="28"/>
          <w:szCs w:val="28"/>
        </w:rPr>
        <w:t>№</w:t>
      </w:r>
      <w:r w:rsidR="00B658F0" w:rsidRPr="00D01FCF">
        <w:rPr>
          <w:rFonts w:ascii="Times New Roman" w:hAnsi="Times New Roman" w:cs="Times New Roman"/>
          <w:sz w:val="28"/>
          <w:szCs w:val="28"/>
        </w:rPr>
        <w:t xml:space="preserve"> 79-ФЗ </w:t>
      </w:r>
      <w:r w:rsidR="00B658F0">
        <w:rPr>
          <w:rFonts w:ascii="Times New Roman" w:hAnsi="Times New Roman" w:cs="Times New Roman"/>
          <w:sz w:val="28"/>
          <w:szCs w:val="28"/>
        </w:rPr>
        <w:t>«</w:t>
      </w:r>
      <w:r w:rsidR="00B658F0" w:rsidRPr="00D01FCF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B658F0">
        <w:rPr>
          <w:rFonts w:ascii="Times New Roman" w:hAnsi="Times New Roman" w:cs="Times New Roman"/>
          <w:sz w:val="28"/>
          <w:szCs w:val="28"/>
        </w:rPr>
        <w:t xml:space="preserve">», а также                     в целях реализации пункта 8 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>Указ</w:t>
      </w:r>
      <w:r w:rsidR="00B658F0">
        <w:rPr>
          <w:rFonts w:ascii="TimesNewRomanPSMT" w:hAnsi="TimesNewRomanPSMT" w:cs="TimesNewRomanPSMT"/>
          <w:sz w:val="28"/>
          <w:szCs w:val="28"/>
        </w:rPr>
        <w:t>а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 xml:space="preserve"> Президента Российской Федерации </w:t>
      </w:r>
      <w:r w:rsidR="00B658F0">
        <w:rPr>
          <w:rFonts w:ascii="TimesNewRomanPSMT" w:hAnsi="TimesNewRomanPSMT" w:cs="TimesNewRomanPSMT"/>
          <w:sz w:val="28"/>
          <w:szCs w:val="28"/>
        </w:rPr>
        <w:t xml:space="preserve">                         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B658F0">
        <w:rPr>
          <w:rFonts w:ascii="TimesNewRomanPSMT" w:hAnsi="TimesNewRomanPSMT" w:cs="TimesNewRomanPSMT"/>
          <w:sz w:val="28"/>
          <w:szCs w:val="28"/>
        </w:rPr>
        <w:t>01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>.07.201</w:t>
      </w:r>
      <w:r w:rsidR="00B658F0">
        <w:rPr>
          <w:rFonts w:ascii="TimesNewRomanPSMT" w:hAnsi="TimesNewRomanPSMT" w:cs="TimesNewRomanPSMT"/>
          <w:sz w:val="28"/>
          <w:szCs w:val="28"/>
        </w:rPr>
        <w:t xml:space="preserve">0 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 xml:space="preserve">№ </w:t>
      </w:r>
      <w:r w:rsidR="00B658F0">
        <w:rPr>
          <w:rFonts w:ascii="TimesNewRomanPSMT" w:hAnsi="TimesNewRomanPSMT" w:cs="TimesNewRomanPSMT"/>
          <w:sz w:val="28"/>
          <w:szCs w:val="28"/>
        </w:rPr>
        <w:t>821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 xml:space="preserve"> </w:t>
      </w:r>
      <w:r w:rsidR="00B658F0">
        <w:rPr>
          <w:rFonts w:ascii="TimesNewRomanPSMT" w:hAnsi="TimesNewRomanPSMT" w:cs="TimesNewRomanPSMT"/>
          <w:sz w:val="28"/>
          <w:szCs w:val="28"/>
        </w:rPr>
        <w:t>«</w:t>
      </w:r>
      <w:r w:rsidR="00B658F0" w:rsidRPr="00E264D8">
        <w:rPr>
          <w:rFonts w:ascii="TimesNewRomanPSMT" w:hAnsi="TimesNewRomanPSMT" w:cs="TimesNewRomanPSMT"/>
          <w:sz w:val="28"/>
          <w:szCs w:val="28"/>
        </w:rPr>
        <w:t xml:space="preserve">О </w:t>
      </w:r>
      <w:r w:rsidR="00B658F0" w:rsidRPr="00E26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B658F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658F0" w:rsidRPr="00E264D8">
        <w:rPr>
          <w:rFonts w:ascii="Times New Roman" w:hAnsi="Times New Roman" w:cs="Times New Roman"/>
          <w:sz w:val="28"/>
          <w:szCs w:val="28"/>
        </w:rPr>
        <w:t xml:space="preserve"> </w:t>
      </w:r>
      <w:r w:rsidR="00B658F0" w:rsidRPr="00D01FC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B658F0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B658F0" w:rsidRPr="00D01FCF">
        <w:rPr>
          <w:rFonts w:ascii="Times New Roman" w:hAnsi="Times New Roman" w:cs="Times New Roman"/>
          <w:sz w:val="28"/>
          <w:szCs w:val="28"/>
        </w:rPr>
        <w:t>госуд</w:t>
      </w:r>
      <w:r w:rsidR="00B658F0">
        <w:rPr>
          <w:rFonts w:ascii="Times New Roman" w:hAnsi="Times New Roman" w:cs="Times New Roman"/>
          <w:sz w:val="28"/>
          <w:szCs w:val="28"/>
        </w:rPr>
        <w:t xml:space="preserve">арственных гражданских служащих                                  </w:t>
      </w:r>
      <w:r w:rsidR="00B658F0" w:rsidRPr="00D01FC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Pr="000F51B0">
        <w:rPr>
          <w:rFonts w:ascii="Times New Roman" w:hAnsi="Times New Roman" w:cs="Times New Roman"/>
          <w:sz w:val="28"/>
          <w:szCs w:val="28"/>
        </w:rPr>
        <w:t>»</w:t>
      </w:r>
    </w:p>
    <w:p w14:paraId="4BB5C1FC" w14:textId="77777777" w:rsidR="00A81F19" w:rsidRDefault="00A81F19" w:rsidP="00A81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FC8DA" w14:textId="77777777" w:rsidR="00A81F19" w:rsidRDefault="00A81F19" w:rsidP="00A81F1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О ПОСТАНОВЛЯЕТ:»;</w:t>
      </w:r>
    </w:p>
    <w:p w14:paraId="1A0BD081" w14:textId="77777777" w:rsidR="00A81F19" w:rsidRDefault="00A81F19" w:rsidP="00A81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51B0">
        <w:rPr>
          <w:rFonts w:ascii="Times New Roman" w:hAnsi="Times New Roman" w:cs="Times New Roman"/>
          <w:sz w:val="28"/>
          <w:szCs w:val="28"/>
        </w:rPr>
        <w:t>) постановляющую часть изложить в следующей редакции:</w:t>
      </w:r>
    </w:p>
    <w:p w14:paraId="524AAEAB" w14:textId="7D5B893F" w:rsidR="00A81F19" w:rsidRPr="0083357D" w:rsidRDefault="00A81F19" w:rsidP="00A81F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3357D">
        <w:rPr>
          <w:rFonts w:ascii="Times New Roman" w:hAnsi="Times New Roman" w:cs="Times New Roman"/>
          <w:sz w:val="28"/>
          <w:szCs w:val="28"/>
        </w:rPr>
        <w:t xml:space="preserve">1. Образовать комиссию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 в составе согласно </w:t>
      </w:r>
      <w:hyperlink w:anchor="P43" w:history="1">
        <w:r w:rsidRPr="0083357D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4806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3357D">
        <w:rPr>
          <w:rFonts w:ascii="Times New Roman" w:hAnsi="Times New Roman" w:cs="Times New Roman"/>
          <w:sz w:val="28"/>
          <w:szCs w:val="28"/>
        </w:rPr>
        <w:t>.</w:t>
      </w:r>
    </w:p>
    <w:p w14:paraId="161BACBE" w14:textId="08E5AF09" w:rsidR="00A81F19" w:rsidRPr="0083357D" w:rsidRDefault="00A81F19" w:rsidP="00A81F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 xml:space="preserve">2. Утвердить Порядок работы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, согласно </w:t>
      </w:r>
      <w:hyperlink w:anchor="P77" w:history="1">
        <w:r w:rsidRPr="0083357D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4806CB" w:rsidRPr="004806CB">
        <w:rPr>
          <w:rFonts w:ascii="Times New Roman" w:hAnsi="Times New Roman" w:cs="Times New Roman"/>
          <w:sz w:val="28"/>
          <w:szCs w:val="28"/>
        </w:rPr>
        <w:t xml:space="preserve"> </w:t>
      </w:r>
      <w:r w:rsidR="004806C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Pr="0083357D">
        <w:rPr>
          <w:rFonts w:ascii="Times New Roman" w:hAnsi="Times New Roman" w:cs="Times New Roman"/>
          <w:sz w:val="28"/>
          <w:szCs w:val="28"/>
        </w:rPr>
        <w:t>.</w:t>
      </w:r>
    </w:p>
    <w:p w14:paraId="3EBEA79A" w14:textId="77777777" w:rsidR="00A81F19" w:rsidRPr="0083357D" w:rsidRDefault="00A81F19" w:rsidP="00A81F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3. Руководителям исполнительных органов государственной власти Камчатского кр</w:t>
      </w:r>
      <w:r w:rsidR="007231AB">
        <w:rPr>
          <w:rFonts w:ascii="Times New Roman" w:hAnsi="Times New Roman" w:cs="Times New Roman"/>
          <w:sz w:val="28"/>
          <w:szCs w:val="28"/>
        </w:rPr>
        <w:t>ая руководствоваться настоящим п</w:t>
      </w:r>
      <w:r w:rsidRPr="0083357D">
        <w:rPr>
          <w:rFonts w:ascii="Times New Roman" w:hAnsi="Times New Roman" w:cs="Times New Roman"/>
          <w:sz w:val="28"/>
          <w:szCs w:val="28"/>
        </w:rPr>
        <w:t>остановлением при издании приказов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 в соответствующем исполнительном органе государственной власти Камчатского края.</w:t>
      </w:r>
    </w:p>
    <w:p w14:paraId="4ABF9E4A" w14:textId="273E3F43" w:rsidR="00A81F19" w:rsidRDefault="00A81F19" w:rsidP="00C427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3357D">
        <w:rPr>
          <w:rFonts w:ascii="Times New Roman" w:hAnsi="Times New Roman" w:cs="Times New Roman"/>
          <w:sz w:val="28"/>
          <w:szCs w:val="28"/>
        </w:rPr>
        <w:t xml:space="preserve">. </w:t>
      </w:r>
      <w:r w:rsidR="007231AB">
        <w:rPr>
          <w:rFonts w:ascii="Times New Roman" w:hAnsi="Times New Roman" w:cs="Times New Roman"/>
          <w:sz w:val="28"/>
          <w:szCs w:val="28"/>
        </w:rPr>
        <w:t>Настоящее п</w:t>
      </w:r>
      <w:r w:rsidRPr="0083357D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342850F4" w14:textId="77777777" w:rsidR="00027BBC" w:rsidRDefault="00A81F19" w:rsidP="00027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27BBC" w:rsidRPr="000F51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7BBC">
        <w:rPr>
          <w:rFonts w:ascii="Times New Roman" w:hAnsi="Times New Roman" w:cs="Times New Roman"/>
          <w:sz w:val="28"/>
          <w:szCs w:val="28"/>
        </w:rPr>
        <w:t xml:space="preserve">1 </w:t>
      </w:r>
      <w:r w:rsidR="00027BBC" w:rsidRPr="000F51B0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 w:rsidR="00027BBC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14:paraId="09B672D7" w14:textId="77777777" w:rsidR="00027BBC" w:rsidRPr="000F51B0" w:rsidRDefault="00027BBC" w:rsidP="00027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F51B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F51B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F51B0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14:paraId="37605F8C" w14:textId="77777777" w:rsidR="00027BBC" w:rsidRPr="000F51B0" w:rsidRDefault="00027BBC" w:rsidP="00027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B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1B0">
        <w:rPr>
          <w:rFonts w:ascii="Times New Roman" w:eastAsia="Calibri" w:hAnsi="Times New Roman" w:cs="Times New Roman"/>
          <w:sz w:val="28"/>
          <w:szCs w:val="28"/>
        </w:rPr>
        <w:t>через 10 дней</w:t>
      </w:r>
      <w:r w:rsidRPr="000F51B0">
        <w:rPr>
          <w:rFonts w:ascii="Times New Roman" w:hAnsi="Times New Roman" w:cs="Times New Roman"/>
          <w:sz w:val="28"/>
          <w:szCs w:val="28"/>
        </w:rPr>
        <w:t xml:space="preserve"> после дня его официального опубликования.</w:t>
      </w:r>
    </w:p>
    <w:p w14:paraId="073E559B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66C351" w14:textId="77777777" w:rsidR="00027BBC" w:rsidRDefault="00027B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493154AE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6A5FFA7A" w14:textId="77777777" w:rsidR="004C1C88" w:rsidRPr="00033533" w:rsidRDefault="004C1C88" w:rsidP="00027BB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</w:p>
        </w:tc>
        <w:tc>
          <w:tcPr>
            <w:tcW w:w="3402" w:type="dxa"/>
            <w:shd w:val="clear" w:color="auto" w:fill="auto"/>
          </w:tcPr>
          <w:p w14:paraId="7F19047D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DCE3E5F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C3BB23A" w14:textId="77777777" w:rsidR="004C1C88" w:rsidRPr="002F3844" w:rsidRDefault="00027BBC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48A6990" w14:textId="77777777" w:rsidR="006664BC" w:rsidRDefault="006664BC" w:rsidP="002C2B5A"/>
    <w:p w14:paraId="4D005E54" w14:textId="77777777" w:rsidR="00691823" w:rsidRDefault="00691823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2F8C04" w14:textId="77777777" w:rsidR="00691823" w:rsidRDefault="00691823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51B4495" w14:textId="72E3E264" w:rsidR="00691823" w:rsidRDefault="00691823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711748" w14:textId="2C96EFDC" w:rsidR="00B658F0" w:rsidRDefault="00B658F0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57CA86F" w14:textId="0A56782E" w:rsidR="00B658F0" w:rsidRDefault="00B658F0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4D259F" w14:textId="54A92558" w:rsidR="00B658F0" w:rsidRDefault="00B658F0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0A7FFA" w14:textId="45DC7FF3" w:rsidR="00B658F0" w:rsidRDefault="00B658F0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2556EF" w14:textId="2E84D782" w:rsidR="00B658F0" w:rsidRDefault="00B658F0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4C510C" w14:textId="77777777" w:rsidR="00B658F0" w:rsidRDefault="00B658F0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2B469" w14:textId="0EDB03FD" w:rsidR="00691823" w:rsidRDefault="00691823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34C1F4" w14:textId="77777777" w:rsidR="006260C1" w:rsidRDefault="006260C1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BD5451" w14:textId="77777777" w:rsidR="00C4273F" w:rsidRPr="00C4273F" w:rsidRDefault="00C4273F" w:rsidP="00C4273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остановлению Правительства Камчатского края</w:t>
      </w:r>
    </w:p>
    <w:p w14:paraId="5E5884DC" w14:textId="77777777" w:rsidR="00C4273F" w:rsidRPr="00C4273F" w:rsidRDefault="00C4273F" w:rsidP="00C4273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4273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C4273F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C427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[</w:t>
      </w:r>
      <w:r w:rsidRPr="00C4273F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Номер документа</w:t>
      </w:r>
      <w:r w:rsidRPr="00C4273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04EDD92C" w14:textId="77777777" w:rsidR="00C4273F" w:rsidRPr="00C4273F" w:rsidRDefault="00C4273F" w:rsidP="00C4273F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C6B89" w14:textId="58D128A9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Правительства Камчатского края</w:t>
      </w:r>
    </w:p>
    <w:p w14:paraId="57162ED9" w14:textId="5C164BEB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.02.2011</w:t>
      </w:r>
      <w:r w:rsidRPr="007E4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-П</w:t>
      </w:r>
    </w:p>
    <w:p w14:paraId="091030FF" w14:textId="77777777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DC356" w14:textId="14F6AE36" w:rsidR="007E4247" w:rsidRPr="00B8458A" w:rsidRDefault="00B8458A" w:rsidP="00027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58A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14:paraId="3CA73E4A" w14:textId="5A25CFD1" w:rsidR="00027BBC" w:rsidRPr="00B8458A" w:rsidRDefault="00B8458A" w:rsidP="00027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58A">
        <w:rPr>
          <w:rFonts w:ascii="Times New Roman" w:hAnsi="Times New Roman" w:cs="Times New Roman"/>
          <w:b w:val="0"/>
          <w:sz w:val="28"/>
          <w:szCs w:val="28"/>
        </w:rPr>
        <w:t>комиссии при Правительстве Камчатского края</w:t>
      </w:r>
    </w:p>
    <w:p w14:paraId="770D6A0E" w14:textId="245C7EEF" w:rsidR="00027BBC" w:rsidRPr="00B8458A" w:rsidRDefault="00B8458A" w:rsidP="00027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58A">
        <w:rPr>
          <w:rFonts w:ascii="Times New Roman" w:hAnsi="Times New Roman" w:cs="Times New Roman"/>
          <w:b w:val="0"/>
          <w:sz w:val="28"/>
          <w:szCs w:val="28"/>
        </w:rPr>
        <w:t>по соблюдению требований к служебному поведению</w:t>
      </w:r>
    </w:p>
    <w:p w14:paraId="58AA9EBC" w14:textId="2D19FFDB" w:rsidR="00027BBC" w:rsidRPr="00B8458A" w:rsidRDefault="00B8458A" w:rsidP="00027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58A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 Камчатского края и урегулированию конфликта интересов (далее - комиссия)</w:t>
      </w:r>
    </w:p>
    <w:p w14:paraId="249871AF" w14:textId="77777777" w:rsidR="00027BBC" w:rsidRPr="0083357D" w:rsidRDefault="00027BBC" w:rsidP="00027BBC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39"/>
        <w:gridCol w:w="5656"/>
      </w:tblGrid>
      <w:tr w:rsidR="006260C1" w:rsidRPr="001F3744" w14:paraId="2E4D2733" w14:textId="77777777" w:rsidTr="00CD37E6">
        <w:tc>
          <w:tcPr>
            <w:tcW w:w="3652" w:type="dxa"/>
          </w:tcPr>
          <w:p w14:paraId="2C6B3D60" w14:textId="77777777" w:rsidR="006260C1" w:rsidRPr="001F3744" w:rsidRDefault="006260C1" w:rsidP="001F3744">
            <w:pPr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Нехаев</w:t>
            </w:r>
          </w:p>
          <w:p w14:paraId="0B09337F" w14:textId="58122040" w:rsidR="006260C1" w:rsidRPr="001F3744" w:rsidRDefault="006260C1" w:rsidP="001F3744">
            <w:pPr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ергей Викторович</w:t>
            </w:r>
          </w:p>
        </w:tc>
        <w:tc>
          <w:tcPr>
            <w:tcW w:w="439" w:type="dxa"/>
          </w:tcPr>
          <w:p w14:paraId="4A858A44" w14:textId="45DD96F9" w:rsidR="006260C1" w:rsidRPr="001F3744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  <w:hideMark/>
          </w:tcPr>
          <w:p w14:paraId="2999FD12" w14:textId="475F5318" w:rsidR="006260C1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вый вице–губернатор Камчатского края,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едседател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2E02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миссии;</w:t>
            </w:r>
          </w:p>
          <w:p w14:paraId="0F8943EA" w14:textId="77777777" w:rsidR="006260C1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14:paraId="7B094947" w14:textId="769D671A" w:rsidR="00B27741" w:rsidRPr="001F3744" w:rsidRDefault="00B2774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bookmarkStart w:id="3" w:name="_GoBack"/>
            <w:bookmarkEnd w:id="3"/>
          </w:p>
        </w:tc>
      </w:tr>
      <w:tr w:rsidR="006260C1" w:rsidRPr="001F3744" w14:paraId="610982FD" w14:textId="77777777" w:rsidTr="00CD37E6">
        <w:tc>
          <w:tcPr>
            <w:tcW w:w="3652" w:type="dxa"/>
            <w:hideMark/>
          </w:tcPr>
          <w:p w14:paraId="5251498B" w14:textId="77777777" w:rsidR="006260C1" w:rsidRPr="001F3744" w:rsidRDefault="006260C1" w:rsidP="00B45AB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Заболиченко </w:t>
            </w:r>
          </w:p>
          <w:p w14:paraId="137F3BBB" w14:textId="77777777" w:rsidR="006260C1" w:rsidRPr="001F3744" w:rsidRDefault="006260C1" w:rsidP="00B45AB3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439" w:type="dxa"/>
          </w:tcPr>
          <w:p w14:paraId="6E589AEC" w14:textId="50F6379B" w:rsidR="006260C1" w:rsidRPr="001F3744" w:rsidRDefault="006260C1" w:rsidP="00B45AB3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</w:tcPr>
          <w:p w14:paraId="13232D6F" w14:textId="67F74BD4" w:rsidR="006260C1" w:rsidRPr="001F3744" w:rsidRDefault="006260C1" w:rsidP="00B45AB3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ервый 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заместитель Руководителя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дминистрации Губернатора Камчатского кра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заместитель председателя </w:t>
            </w:r>
            <w:r w:rsidR="002E025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мисси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14:paraId="4792AD27" w14:textId="77777777" w:rsidR="006260C1" w:rsidRPr="001F3744" w:rsidRDefault="006260C1" w:rsidP="00B45AB3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60C1" w:rsidRPr="001F3744" w14:paraId="3E42BEB2" w14:textId="77777777" w:rsidTr="00CD37E6">
        <w:tc>
          <w:tcPr>
            <w:tcW w:w="3652" w:type="dxa"/>
            <w:hideMark/>
          </w:tcPr>
          <w:p w14:paraId="0D9A4A0E" w14:textId="77777777" w:rsidR="006260C1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Хмелевская </w:t>
            </w:r>
          </w:p>
          <w:p w14:paraId="6257F295" w14:textId="57164D24" w:rsidR="006260C1" w:rsidRPr="001F3744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Жанна</w:t>
            </w: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39" w:type="dxa"/>
          </w:tcPr>
          <w:p w14:paraId="1CAB4B62" w14:textId="4CD941FC" w:rsidR="006260C1" w:rsidRPr="001F3744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</w:tcPr>
          <w:p w14:paraId="6302259A" w14:textId="11E208C7" w:rsidR="006260C1" w:rsidRPr="001F3744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начальник отдела по профилактике </w:t>
            </w:r>
            <w:r w:rsidRPr="001F3744">
              <w:rPr>
                <w:rFonts w:ascii="Times New Roman" w:hAnsi="Times New Roman"/>
                <w:sz w:val="28"/>
                <w:szCs w:val="28"/>
              </w:rPr>
              <w:t xml:space="preserve">коррупционных и иных правонарушений Администрации Губернатора Камчатского края, секретарь </w:t>
            </w:r>
            <w:r w:rsidR="002E025A">
              <w:rPr>
                <w:rFonts w:ascii="Times New Roman" w:hAnsi="Times New Roman"/>
                <w:sz w:val="28"/>
                <w:szCs w:val="28"/>
              </w:rPr>
              <w:t>к</w:t>
            </w:r>
            <w:r w:rsidRPr="001F3744">
              <w:rPr>
                <w:rFonts w:ascii="Times New Roman" w:hAnsi="Times New Roman"/>
                <w:sz w:val="28"/>
                <w:szCs w:val="28"/>
              </w:rPr>
              <w:t>омиссии;</w:t>
            </w:r>
          </w:p>
          <w:p w14:paraId="64697F3A" w14:textId="77777777" w:rsidR="006260C1" w:rsidRPr="001F3744" w:rsidRDefault="006260C1" w:rsidP="001F3744">
            <w:pPr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</w:tr>
      <w:tr w:rsidR="002E025A" w:rsidRPr="00D11150" w14:paraId="0DB89EAD" w14:textId="77777777" w:rsidTr="00CD37E6">
        <w:tc>
          <w:tcPr>
            <w:tcW w:w="3652" w:type="dxa"/>
            <w:hideMark/>
          </w:tcPr>
          <w:p w14:paraId="5EDC2F7E" w14:textId="77777777" w:rsidR="002E025A" w:rsidRDefault="002E025A" w:rsidP="00794980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9243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Головань </w:t>
            </w:r>
          </w:p>
          <w:p w14:paraId="4016E996" w14:textId="77777777" w:rsidR="002E025A" w:rsidRPr="00892432" w:rsidRDefault="002E025A" w:rsidP="00794980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</w:pPr>
            <w:r w:rsidRPr="0089243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ru-RU"/>
              </w:rPr>
              <w:t>Алла Александровна</w:t>
            </w:r>
          </w:p>
          <w:p w14:paraId="4A0C0026" w14:textId="77777777" w:rsidR="002E025A" w:rsidRPr="00D11150" w:rsidRDefault="002E025A" w:rsidP="00794980">
            <w:pPr>
              <w:shd w:val="clear" w:color="auto" w:fill="FFFFFF" w:themeFill="background1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39" w:type="dxa"/>
            <w:hideMark/>
          </w:tcPr>
          <w:p w14:paraId="496E97C8" w14:textId="77777777" w:rsidR="002E025A" w:rsidRPr="00D11150" w:rsidRDefault="002E025A" w:rsidP="00794980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1115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  <w:hideMark/>
          </w:tcPr>
          <w:p w14:paraId="32C1B5AA" w14:textId="77777777" w:rsidR="002E025A" w:rsidRDefault="002E025A" w:rsidP="00794980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1115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меститель Руководителя Администрации Губернатора Камчатского края, член комиссии;</w:t>
            </w:r>
          </w:p>
          <w:p w14:paraId="4127F69B" w14:textId="77777777" w:rsidR="002E025A" w:rsidRDefault="002E025A" w:rsidP="00794980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14:paraId="4C6304B6" w14:textId="33F46087" w:rsidR="00C02E97" w:rsidRPr="00D11150" w:rsidRDefault="00C02E97" w:rsidP="00794980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60C1" w:rsidRPr="001F3744" w14:paraId="2FA69CC1" w14:textId="77777777" w:rsidTr="00CD37E6">
        <w:tc>
          <w:tcPr>
            <w:tcW w:w="3652" w:type="dxa"/>
          </w:tcPr>
          <w:p w14:paraId="3E07C553" w14:textId="348BB76D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Джуляк</w:t>
            </w:r>
          </w:p>
          <w:p w14:paraId="4B29D692" w14:textId="2FD84585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Иван Петрович</w:t>
            </w:r>
          </w:p>
        </w:tc>
        <w:tc>
          <w:tcPr>
            <w:tcW w:w="439" w:type="dxa"/>
          </w:tcPr>
          <w:p w14:paraId="76C79A70" w14:textId="45C53358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  <w:hideMark/>
          </w:tcPr>
          <w:p w14:paraId="29CA0112" w14:textId="01C467EA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меститель Руководителя Администрации Губернатора Камчатского кра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член комиссии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14:paraId="034D2AFE" w14:textId="77777777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14:paraId="1F197B94" w14:textId="1E497654" w:rsidR="00C02E97" w:rsidRPr="001F3744" w:rsidRDefault="00C02E97" w:rsidP="001F3744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</w:tr>
      <w:tr w:rsidR="006260C1" w:rsidRPr="001F3744" w14:paraId="394F41FC" w14:textId="77777777" w:rsidTr="00CD37E6">
        <w:tc>
          <w:tcPr>
            <w:tcW w:w="3652" w:type="dxa"/>
          </w:tcPr>
          <w:p w14:paraId="25D8769A" w14:textId="77777777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eastAsia="Times New Roman" w:cs="Calibri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Елистратова</w:t>
            </w:r>
          </w:p>
          <w:p w14:paraId="5700CEAC" w14:textId="07206B19" w:rsidR="006260C1" w:rsidRPr="001F3744" w:rsidRDefault="006260C1" w:rsidP="006260C1">
            <w:pPr>
              <w:shd w:val="clear" w:color="auto" w:fill="FFFFFF" w:themeFill="background1"/>
              <w:autoSpaceDE w:val="0"/>
              <w:autoSpaceDN w:val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иктория Сергеевна</w:t>
            </w:r>
          </w:p>
        </w:tc>
        <w:tc>
          <w:tcPr>
            <w:tcW w:w="439" w:type="dxa"/>
          </w:tcPr>
          <w:p w14:paraId="646B61F9" w14:textId="56384479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</w:tcPr>
          <w:p w14:paraId="55058203" w14:textId="06B58F8C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чальник Главного правового управления Администрации Губернатора Камчатского края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член комиссии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14:paraId="4F598BA6" w14:textId="77777777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</w:tr>
      <w:tr w:rsidR="002E025A" w:rsidRPr="00D11150" w14:paraId="0C160A45" w14:textId="77777777" w:rsidTr="00CD37E6">
        <w:tc>
          <w:tcPr>
            <w:tcW w:w="3652" w:type="dxa"/>
          </w:tcPr>
          <w:p w14:paraId="61883DB9" w14:textId="77777777" w:rsidR="002E025A" w:rsidRDefault="002E025A" w:rsidP="00794980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Каспрова</w:t>
            </w:r>
          </w:p>
          <w:p w14:paraId="42B4BCF2" w14:textId="77777777" w:rsidR="002E025A" w:rsidRPr="00D11150" w:rsidRDefault="002E025A" w:rsidP="00794980">
            <w:pPr>
              <w:shd w:val="clear" w:color="auto" w:fill="FFFFFF" w:themeFill="background1"/>
              <w:autoSpaceDE w:val="0"/>
              <w:autoSpaceDN w:val="0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Мария Александровна</w:t>
            </w:r>
          </w:p>
        </w:tc>
        <w:tc>
          <w:tcPr>
            <w:tcW w:w="439" w:type="dxa"/>
          </w:tcPr>
          <w:p w14:paraId="2AC1687B" w14:textId="77777777" w:rsidR="002E025A" w:rsidRPr="00D11150" w:rsidRDefault="002E025A" w:rsidP="00794980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</w:tcPr>
          <w:p w14:paraId="62D66EC6" w14:textId="0FE8B2F0" w:rsidR="002E025A" w:rsidRDefault="00A45D9B" w:rsidP="00794980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2E025A" w:rsidRPr="00D11150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а</w:t>
            </w:r>
            <w:r w:rsidR="002E025A" w:rsidRPr="00D11150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 отдела по профилактике </w:t>
            </w:r>
            <w:r w:rsidR="002E025A" w:rsidRPr="00D11150">
              <w:rPr>
                <w:rFonts w:ascii="Times New Roman" w:hAnsi="Times New Roman"/>
                <w:sz w:val="28"/>
                <w:szCs w:val="28"/>
              </w:rPr>
              <w:t>коррупционных и иных правонарушений Администрации Губернатора Камчатского края,</w:t>
            </w:r>
            <w:r w:rsidR="002E02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025A" w:rsidRPr="00D1115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лен комиссии;</w:t>
            </w:r>
          </w:p>
          <w:p w14:paraId="58D204FC" w14:textId="7A492326" w:rsidR="002E025A" w:rsidRPr="00D11150" w:rsidRDefault="002E025A" w:rsidP="00794980">
            <w:pPr>
              <w:shd w:val="clear" w:color="auto" w:fill="FFFFFF" w:themeFill="background1"/>
              <w:autoSpaceDE w:val="0"/>
              <w:autoSpaceDN w:val="0"/>
              <w:spacing w:before="40" w:after="4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60C1" w:rsidRPr="001F3744" w14:paraId="17BB8BC0" w14:textId="77777777" w:rsidTr="00CD37E6">
        <w:tc>
          <w:tcPr>
            <w:tcW w:w="3652" w:type="dxa"/>
            <w:hideMark/>
          </w:tcPr>
          <w:p w14:paraId="560F3DD9" w14:textId="77777777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eastAsia="Times New Roman" w:cs="Calibri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Костылев</w:t>
            </w:r>
          </w:p>
          <w:p w14:paraId="0EC8DE4D" w14:textId="2106E274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ексей Владеленович </w:t>
            </w:r>
          </w:p>
        </w:tc>
        <w:tc>
          <w:tcPr>
            <w:tcW w:w="439" w:type="dxa"/>
          </w:tcPr>
          <w:p w14:paraId="6E1A6D87" w14:textId="47A7B9D6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  <w:hideMark/>
          </w:tcPr>
          <w:p w14:paraId="112067A8" w14:textId="449D924D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седатель Общественной палаты Камчатского края (по согласованию);</w:t>
            </w:r>
          </w:p>
          <w:p w14:paraId="37C9F511" w14:textId="77777777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14:paraId="4B04F1C2" w14:textId="6598F3B3" w:rsidR="003926AA" w:rsidRPr="001F3744" w:rsidRDefault="003926AA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</w:p>
        </w:tc>
      </w:tr>
      <w:tr w:rsidR="006260C1" w:rsidRPr="001F3744" w14:paraId="77235E0E" w14:textId="77777777" w:rsidTr="00CD37E6">
        <w:tc>
          <w:tcPr>
            <w:tcW w:w="3652" w:type="dxa"/>
          </w:tcPr>
          <w:p w14:paraId="51534AC1" w14:textId="77777777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Мехоношина</w:t>
            </w:r>
          </w:p>
          <w:p w14:paraId="72D0E4B8" w14:textId="10CCABC5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39" w:type="dxa"/>
          </w:tcPr>
          <w:p w14:paraId="29C20DA3" w14:textId="08912575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</w:tcPr>
          <w:p w14:paraId="6F3A5E69" w14:textId="0AFC0F95" w:rsidR="006260C1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F3744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ачальник Главного управления государственной службы Администрации Губернатора Камчатского края</w:t>
            </w:r>
            <w:r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член комиссии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;</w:t>
            </w:r>
          </w:p>
          <w:p w14:paraId="52E35AE8" w14:textId="4597E509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60C1" w:rsidRPr="001F3744" w14:paraId="27EC5ADD" w14:textId="77777777" w:rsidTr="00CD37E6">
        <w:tc>
          <w:tcPr>
            <w:tcW w:w="3652" w:type="dxa"/>
            <w:hideMark/>
          </w:tcPr>
          <w:p w14:paraId="1DE2A6B4" w14:textId="17A17FC5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eastAsia="Times New Roman" w:cs="Calibri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Пасечник</w:t>
            </w:r>
          </w:p>
          <w:p w14:paraId="1B21FE2A" w14:textId="77777777" w:rsidR="006260C1" w:rsidRPr="001F3744" w:rsidRDefault="006260C1" w:rsidP="001F3744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eastAsia="Times New Roman" w:cs="Calibri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лександр Федорович</w:t>
            </w:r>
          </w:p>
        </w:tc>
        <w:tc>
          <w:tcPr>
            <w:tcW w:w="439" w:type="dxa"/>
          </w:tcPr>
          <w:p w14:paraId="3E4A1F94" w14:textId="43569D65" w:rsidR="006260C1" w:rsidRPr="001F3744" w:rsidRDefault="006260C1" w:rsidP="006260C1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56" w:type="dxa"/>
          </w:tcPr>
          <w:p w14:paraId="2F749E5E" w14:textId="400923D1" w:rsidR="006260C1" w:rsidRPr="001F3744" w:rsidRDefault="006260C1" w:rsidP="006260C1">
            <w:pPr>
              <w:shd w:val="clear" w:color="auto" w:fill="FFFFFF" w:themeFill="background1"/>
              <w:autoSpaceDE w:val="0"/>
              <w:autoSpaceDN w:val="0"/>
              <w:ind w:right="-2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цент кафедры экономических и             социально–гуманитарных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Pr="001F374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ук Петропавловского филиала ФГБОУ ВО «Российская академия народного хозяйства и государственной службы при Президенте Российской Федерации» (по согласованию)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».</w:t>
            </w:r>
          </w:p>
        </w:tc>
      </w:tr>
    </w:tbl>
    <w:p w14:paraId="0394314D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511D9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8F1EA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E905B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4D84C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405F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CB095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8295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CD085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BE653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84982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B6B86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EBA8A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464D6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12C27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9D09D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FD111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00C6F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7C399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F3F97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AF16E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ECC71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1C743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35C85" w14:textId="5DB2A0D9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18378" w14:textId="77777777" w:rsidR="003926AA" w:rsidRDefault="003926AA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9793B" w14:textId="77777777" w:rsidR="006260C1" w:rsidRDefault="006260C1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D1393" w14:textId="122CDAD9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14:paraId="3194E4B7" w14:textId="77777777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7E4247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7E4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7E4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[</w:t>
      </w:r>
      <w:r w:rsidRPr="007E4247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Номер документа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E5CFA49" w14:textId="2FFAB6F6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9B92F" w14:textId="2B61A1CD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Камчатского края</w:t>
      </w:r>
    </w:p>
    <w:p w14:paraId="6752144B" w14:textId="77777777" w:rsidR="007E4247" w:rsidRPr="007E4247" w:rsidRDefault="007E4247" w:rsidP="007E42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.02.2011</w:t>
      </w:r>
      <w:r w:rsidRPr="007E42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-П</w:t>
      </w:r>
    </w:p>
    <w:p w14:paraId="120BBF62" w14:textId="77777777" w:rsidR="00027BBC" w:rsidRDefault="00027BBC" w:rsidP="00027B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035352" w14:textId="77777777" w:rsidR="00027BBC" w:rsidRPr="0083357D" w:rsidRDefault="00027BBC" w:rsidP="00027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03905" w14:textId="5B2ADA79" w:rsidR="00027BBC" w:rsidRPr="007E4247" w:rsidRDefault="007E4247" w:rsidP="00027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77"/>
      <w:bookmarkEnd w:id="4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E4247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3841D918" w14:textId="37F1AC79" w:rsidR="00027BBC" w:rsidRPr="007E4247" w:rsidRDefault="007E4247" w:rsidP="00027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4247">
        <w:rPr>
          <w:rFonts w:ascii="Times New Roman" w:hAnsi="Times New Roman" w:cs="Times New Roman"/>
          <w:b w:val="0"/>
          <w:sz w:val="28"/>
          <w:szCs w:val="28"/>
        </w:rPr>
        <w:t xml:space="preserve">работы комиссии при </w:t>
      </w:r>
      <w:r w:rsidR="0091746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E4247">
        <w:rPr>
          <w:rFonts w:ascii="Times New Roman" w:hAnsi="Times New Roman" w:cs="Times New Roman"/>
          <w:b w:val="0"/>
          <w:sz w:val="28"/>
          <w:szCs w:val="28"/>
        </w:rPr>
        <w:t>равительстве</w:t>
      </w:r>
      <w:r w:rsidR="00917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7E4247">
        <w:rPr>
          <w:rFonts w:ascii="Times New Roman" w:hAnsi="Times New Roman" w:cs="Times New Roman"/>
          <w:b w:val="0"/>
          <w:sz w:val="28"/>
          <w:szCs w:val="28"/>
        </w:rPr>
        <w:t>амчатского края по соблюдению требований</w:t>
      </w:r>
      <w:r w:rsidR="009174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4247">
        <w:rPr>
          <w:rFonts w:ascii="Times New Roman" w:hAnsi="Times New Roman" w:cs="Times New Roman"/>
          <w:b w:val="0"/>
          <w:sz w:val="28"/>
          <w:szCs w:val="28"/>
        </w:rPr>
        <w:t xml:space="preserve">к служебному поведению государственных </w:t>
      </w:r>
      <w:r w:rsidR="0091746F">
        <w:rPr>
          <w:rFonts w:ascii="Times New Roman" w:hAnsi="Times New Roman" w:cs="Times New Roman"/>
          <w:b w:val="0"/>
          <w:sz w:val="28"/>
          <w:szCs w:val="28"/>
        </w:rPr>
        <w:t>гражданских служащих К</w:t>
      </w:r>
      <w:r w:rsidRPr="007E4247">
        <w:rPr>
          <w:rFonts w:ascii="Times New Roman" w:hAnsi="Times New Roman" w:cs="Times New Roman"/>
          <w:b w:val="0"/>
          <w:sz w:val="28"/>
          <w:szCs w:val="28"/>
        </w:rPr>
        <w:t>амчатского края и урегулированию конфликта интересов</w:t>
      </w:r>
    </w:p>
    <w:p w14:paraId="51324F6D" w14:textId="77777777" w:rsidR="00027BBC" w:rsidRPr="0083357D" w:rsidRDefault="00027BBC" w:rsidP="00027B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1DDD0C" w14:textId="2DB83521" w:rsidR="00027BBC" w:rsidRPr="0083357D" w:rsidRDefault="00027BBC" w:rsidP="00027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9" w:history="1">
        <w:r w:rsidRPr="008335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от 27.07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357D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357D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57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8335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357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260C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357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57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3357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357D">
        <w:rPr>
          <w:rFonts w:ascii="Times New Roman" w:hAnsi="Times New Roman" w:cs="Times New Roman"/>
          <w:sz w:val="28"/>
          <w:szCs w:val="28"/>
        </w:rPr>
        <w:t xml:space="preserve"> 5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357D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5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Положение), и регулирует деятельность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 (далее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, назначение на которые и освобождение от которых осуществляется </w:t>
      </w:r>
      <w:r w:rsidR="00B8458A">
        <w:rPr>
          <w:rFonts w:ascii="Times New Roman" w:hAnsi="Times New Roman" w:cs="Times New Roman"/>
          <w:sz w:val="28"/>
          <w:szCs w:val="28"/>
        </w:rPr>
        <w:t>Губернатор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335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гражданские служащие), а также граждан, замещавших должности государственной гражданской службы Камчатского края в исполнительных органах государственной власти Камчатского края, назначение на которые и освобождение от которых осуществлялось </w:t>
      </w:r>
      <w:r w:rsidR="00B8458A">
        <w:rPr>
          <w:rFonts w:ascii="Times New Roman" w:hAnsi="Times New Roman" w:cs="Times New Roman"/>
          <w:sz w:val="28"/>
          <w:szCs w:val="28"/>
        </w:rPr>
        <w:t>Губернатор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335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граждане).</w:t>
      </w:r>
    </w:p>
    <w:p w14:paraId="1EB5BDAC" w14:textId="10BFBC92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2" w:history="1">
        <w:r w:rsidRPr="0083357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B8458A" w:rsidRPr="00B8458A">
        <w:rPr>
          <w:rFonts w:ascii="Times New Roman" w:hAnsi="Times New Roman" w:cs="Times New Roman"/>
          <w:sz w:val="28"/>
          <w:szCs w:val="28"/>
        </w:rPr>
        <w:t xml:space="preserve"> </w:t>
      </w:r>
      <w:r w:rsidR="00B8458A" w:rsidRPr="0083357D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B8458A">
        <w:rPr>
          <w:rFonts w:ascii="Times New Roman" w:hAnsi="Times New Roman" w:cs="Times New Roman"/>
          <w:sz w:val="28"/>
          <w:szCs w:val="28"/>
        </w:rPr>
        <w:t xml:space="preserve">конституционными </w:t>
      </w:r>
      <w:r w:rsidR="00B8458A" w:rsidRPr="0083357D">
        <w:rPr>
          <w:rFonts w:ascii="Times New Roman" w:hAnsi="Times New Roman" w:cs="Times New Roman"/>
          <w:sz w:val="28"/>
          <w:szCs w:val="28"/>
        </w:rPr>
        <w:t>законами</w:t>
      </w:r>
      <w:r w:rsidR="00B8458A">
        <w:rPr>
          <w:rFonts w:ascii="Times New Roman" w:hAnsi="Times New Roman" w:cs="Times New Roman"/>
          <w:sz w:val="28"/>
          <w:szCs w:val="28"/>
        </w:rPr>
        <w:t>,</w:t>
      </w:r>
      <w:r w:rsidRPr="0083357D">
        <w:rPr>
          <w:rFonts w:ascii="Times New Roman" w:hAnsi="Times New Roman" w:cs="Times New Roman"/>
          <w:sz w:val="28"/>
          <w:szCs w:val="28"/>
        </w:rPr>
        <w:t xml:space="preserve"> </w:t>
      </w:r>
      <w:r w:rsidRPr="0083357D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</w:t>
      </w:r>
      <w:hyperlink r:id="rId13" w:history="1">
        <w:r w:rsidRPr="0083357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14:paraId="3D3A3EAF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соответствующим исполнительным органам государственной власти Камчатского края:</w:t>
      </w:r>
    </w:p>
    <w:p w14:paraId="7E83992F" w14:textId="341785C6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8335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357D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357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57D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</w:t>
      </w:r>
      <w:hyperlink r:id="rId15" w:history="1">
        <w:r w:rsidRPr="008335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Камчатского края от 18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357D">
        <w:rPr>
          <w:rFonts w:ascii="Times New Roman" w:hAnsi="Times New Roman" w:cs="Times New Roman"/>
          <w:sz w:val="28"/>
          <w:szCs w:val="28"/>
        </w:rPr>
        <w:t xml:space="preserve"> 1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357D">
        <w:rPr>
          <w:rFonts w:ascii="Times New Roman" w:hAnsi="Times New Roman" w:cs="Times New Roman"/>
          <w:sz w:val="28"/>
          <w:szCs w:val="28"/>
        </w:rPr>
        <w:t>О противодействии коррупци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57D">
        <w:rPr>
          <w:rFonts w:ascii="Times New Roman" w:hAnsi="Times New Roman" w:cs="Times New Roman"/>
          <w:sz w:val="28"/>
          <w:szCs w:val="28"/>
        </w:rPr>
        <w:t xml:space="preserve">, иными законами Камчатского края (далее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1998A992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2) в осуществлении в соответствующем исполнительном органе государственной власти Камчатского края мер по предупреждению коррупции.</w:t>
      </w:r>
    </w:p>
    <w:p w14:paraId="10AE0582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 xml:space="preserve">4. Заседания комиссии проводятся при наличии оснований, указанных в </w:t>
      </w:r>
      <w:hyperlink r:id="rId16" w:history="1">
        <w:r w:rsidRPr="0083357D">
          <w:rPr>
            <w:rFonts w:ascii="Times New Roman" w:hAnsi="Times New Roman" w:cs="Times New Roman"/>
            <w:sz w:val="28"/>
            <w:szCs w:val="28"/>
          </w:rPr>
          <w:t>части 3.1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7F15F9EE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9221806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14:paraId="7C005BB1" w14:textId="1D2DF7E6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1) в течение 10 дней назначает дату заседания комиссии. При этом дата заседания комиссии не мо</w:t>
      </w:r>
      <w:r w:rsidR="00B658F0">
        <w:rPr>
          <w:rFonts w:ascii="Times New Roman" w:hAnsi="Times New Roman" w:cs="Times New Roman"/>
          <w:sz w:val="28"/>
          <w:szCs w:val="28"/>
        </w:rPr>
        <w:t>жет быть назначена позднее 20</w:t>
      </w:r>
      <w:r w:rsidRPr="0083357D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hyperlink r:id="rId17" w:history="1">
        <w:r w:rsidRPr="0083357D">
          <w:rPr>
            <w:rFonts w:ascii="Times New Roman" w:hAnsi="Times New Roman" w:cs="Times New Roman"/>
            <w:sz w:val="28"/>
            <w:szCs w:val="28"/>
          </w:rPr>
          <w:t>частями 3.3</w:t>
        </w:r>
      </w:hyperlink>
      <w:r w:rsidR="004346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335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83357D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4346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3357D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34CA9A60" w14:textId="3CBE3904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 xml:space="preserve">2) </w:t>
      </w:r>
      <w:r w:rsidR="00B8458A">
        <w:rPr>
          <w:rFonts w:ascii="Times New Roman" w:hAnsi="Times New Roman" w:cs="Times New Roman"/>
          <w:sz w:val="28"/>
          <w:szCs w:val="28"/>
        </w:rPr>
        <w:t>организует</w:t>
      </w:r>
      <w:r w:rsidRPr="0083357D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B8458A">
        <w:rPr>
          <w:rFonts w:ascii="Times New Roman" w:hAnsi="Times New Roman" w:cs="Times New Roman"/>
          <w:sz w:val="28"/>
          <w:szCs w:val="28"/>
        </w:rPr>
        <w:t>ление</w:t>
      </w:r>
      <w:r w:rsidRPr="0083357D">
        <w:rPr>
          <w:rFonts w:ascii="Times New Roman" w:hAnsi="Times New Roman" w:cs="Times New Roman"/>
          <w:sz w:val="28"/>
          <w:szCs w:val="28"/>
        </w:rPr>
        <w:t xml:space="preserve">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</w:t>
      </w:r>
      <w:r w:rsidR="00806E2B">
        <w:rPr>
          <w:rFonts w:ascii="Times New Roman" w:hAnsi="Times New Roman" w:cs="Times New Roman"/>
          <w:sz w:val="28"/>
          <w:szCs w:val="28"/>
        </w:rPr>
        <w:t>,</w:t>
      </w:r>
      <w:r w:rsidRPr="0083357D">
        <w:rPr>
          <w:rFonts w:ascii="Times New Roman" w:hAnsi="Times New Roman" w:cs="Times New Roman"/>
          <w:sz w:val="28"/>
          <w:szCs w:val="28"/>
        </w:rPr>
        <w:t xml:space="preserve"> </w:t>
      </w:r>
      <w:r w:rsidR="00806E2B" w:rsidRPr="0083357D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806E2B">
        <w:rPr>
          <w:rFonts w:ascii="Times New Roman" w:hAnsi="Times New Roman" w:cs="Times New Roman"/>
          <w:sz w:val="28"/>
          <w:szCs w:val="28"/>
        </w:rPr>
        <w:t>в отдел по профилактике коррупционных и иных правонарушений Администрации Губернатора</w:t>
      </w:r>
      <w:r w:rsidR="00806E2B" w:rsidRPr="00D01FCF">
        <w:rPr>
          <w:rFonts w:ascii="Times New Roman" w:hAnsi="Times New Roman" w:cs="Times New Roman"/>
          <w:sz w:val="28"/>
          <w:szCs w:val="28"/>
        </w:rPr>
        <w:t xml:space="preserve"> Камчатского края,</w:t>
      </w:r>
      <w:r w:rsidR="00806E2B">
        <w:rPr>
          <w:rFonts w:ascii="Times New Roman" w:hAnsi="Times New Roman" w:cs="Times New Roman"/>
          <w:sz w:val="28"/>
          <w:szCs w:val="28"/>
        </w:rPr>
        <w:t xml:space="preserve"> </w:t>
      </w:r>
      <w:r w:rsidRPr="0083357D">
        <w:rPr>
          <w:rFonts w:ascii="Times New Roman" w:hAnsi="Times New Roman" w:cs="Times New Roman"/>
          <w:sz w:val="28"/>
          <w:szCs w:val="28"/>
        </w:rPr>
        <w:t>и результатами ее проверки;</w:t>
      </w:r>
    </w:p>
    <w:p w14:paraId="5B911F21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r:id="rId19" w:history="1">
        <w:r w:rsidRPr="0083357D">
          <w:rPr>
            <w:rFonts w:ascii="Times New Roman" w:hAnsi="Times New Roman" w:cs="Times New Roman"/>
            <w:sz w:val="28"/>
            <w:szCs w:val="28"/>
          </w:rPr>
          <w:t>пункте 2 части 3.4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43581659" w14:textId="41C3042B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3357D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r:id="rId20" w:history="1">
        <w:r w:rsidRPr="0083357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3357D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3357D">
          <w:rPr>
            <w:rFonts w:ascii="Times New Roman" w:hAnsi="Times New Roman" w:cs="Times New Roman"/>
            <w:sz w:val="28"/>
            <w:szCs w:val="28"/>
          </w:rPr>
          <w:t>в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3357D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Положения, как правило, проводится не позднее </w:t>
      </w:r>
      <w:r w:rsidR="006D2401">
        <w:rPr>
          <w:rFonts w:ascii="Times New Roman" w:hAnsi="Times New Roman" w:cs="Times New Roman"/>
          <w:sz w:val="28"/>
          <w:szCs w:val="28"/>
        </w:rPr>
        <w:t>1</w:t>
      </w:r>
      <w:r w:rsidRPr="0083357D">
        <w:rPr>
          <w:rFonts w:ascii="Times New Roman" w:hAnsi="Times New Roman" w:cs="Times New Roman"/>
          <w:sz w:val="28"/>
          <w:szCs w:val="28"/>
        </w:rPr>
        <w:t xml:space="preserve">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55E3BF6" w14:textId="64387BDA" w:rsidR="00027BBC" w:rsidRPr="0083357D" w:rsidRDefault="000D2CB3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7BBC" w:rsidRPr="0083357D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r:id="rId22" w:history="1">
        <w:r w:rsidR="00027BBC" w:rsidRPr="0083357D">
          <w:rPr>
            <w:rFonts w:ascii="Times New Roman" w:hAnsi="Times New Roman" w:cs="Times New Roman"/>
            <w:sz w:val="28"/>
            <w:szCs w:val="28"/>
          </w:rPr>
          <w:t>пункте 5 части 3.1</w:t>
        </w:r>
      </w:hyperlink>
      <w:r w:rsidR="00027BBC" w:rsidRPr="0083357D">
        <w:rPr>
          <w:rFonts w:ascii="Times New Roman" w:hAnsi="Times New Roman" w:cs="Times New Roman"/>
          <w:sz w:val="28"/>
          <w:szCs w:val="28"/>
        </w:rPr>
        <w:t xml:space="preserve"> Положения, как правило, рассматривается на очередном (плановом) заседании комиссии.</w:t>
      </w:r>
    </w:p>
    <w:p w14:paraId="2B2F07DD" w14:textId="071AC273" w:rsidR="00027BBC" w:rsidRPr="0083357D" w:rsidRDefault="000D2CB3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7BBC" w:rsidRPr="0083357D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государственной </w:t>
      </w:r>
      <w:r w:rsidR="00027BBC" w:rsidRPr="0083357D">
        <w:rPr>
          <w:rFonts w:ascii="Times New Roman" w:hAnsi="Times New Roman" w:cs="Times New Roman"/>
          <w:sz w:val="28"/>
          <w:szCs w:val="28"/>
        </w:rPr>
        <w:lastRenderedPageBreak/>
        <w:t>гражданской службы в исполнительных органах государственной власти Камчатского края, должно составлять не менее одной четверти от общего числа членов комиссии.</w:t>
      </w:r>
    </w:p>
    <w:p w14:paraId="5B4F66F6" w14:textId="3269631E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2CB3">
        <w:rPr>
          <w:rFonts w:ascii="Times New Roman" w:hAnsi="Times New Roman" w:cs="Times New Roman"/>
          <w:sz w:val="28"/>
          <w:szCs w:val="28"/>
        </w:rPr>
        <w:t>0</w:t>
      </w:r>
      <w:r w:rsidRPr="0083357D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в исполнительных органах государственной власти Камчатского края, недопустимо.</w:t>
      </w:r>
    </w:p>
    <w:p w14:paraId="102DD4DF" w14:textId="408777EC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2CB3">
        <w:rPr>
          <w:rFonts w:ascii="Times New Roman" w:hAnsi="Times New Roman" w:cs="Times New Roman"/>
          <w:sz w:val="28"/>
          <w:szCs w:val="28"/>
        </w:rPr>
        <w:t>1</w:t>
      </w:r>
      <w:r w:rsidRPr="0083357D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94C18E5" w14:textId="1A5E7F32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2CB3">
        <w:rPr>
          <w:rFonts w:ascii="Times New Roman" w:hAnsi="Times New Roman" w:cs="Times New Roman"/>
          <w:sz w:val="28"/>
          <w:szCs w:val="28"/>
        </w:rPr>
        <w:t>2</w:t>
      </w:r>
      <w:r w:rsidRPr="0083357D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23" w:history="1">
        <w:r w:rsidRPr="0083357D">
          <w:rPr>
            <w:rFonts w:ascii="Times New Roman" w:hAnsi="Times New Roman" w:cs="Times New Roman"/>
            <w:sz w:val="28"/>
            <w:szCs w:val="28"/>
          </w:rPr>
          <w:t>пунктом 2 части 3.1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0763F7A4" w14:textId="2E1CB68E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2CB3">
        <w:rPr>
          <w:rFonts w:ascii="Times New Roman" w:hAnsi="Times New Roman" w:cs="Times New Roman"/>
          <w:sz w:val="28"/>
          <w:szCs w:val="28"/>
        </w:rPr>
        <w:t>3</w:t>
      </w:r>
      <w:r w:rsidRPr="0083357D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гражданского служащего или гражданина в случае:</w:t>
      </w:r>
    </w:p>
    <w:p w14:paraId="211FF804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1) если в обращении, заявлении или уведомлении, предусмотренных пунктом 2 части 3.1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14:paraId="627A7616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F111285" w14:textId="379FD24A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1</w:t>
      </w:r>
      <w:r w:rsidR="000D2CB3">
        <w:rPr>
          <w:rFonts w:ascii="Times New Roman" w:hAnsi="Times New Roman" w:cs="Times New Roman"/>
          <w:sz w:val="28"/>
          <w:szCs w:val="28"/>
        </w:rPr>
        <w:t>4</w:t>
      </w:r>
      <w:r w:rsidRPr="0083357D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гражданск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D003AB5" w14:textId="56FB3428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1</w:t>
      </w:r>
      <w:r w:rsidR="000D2CB3">
        <w:rPr>
          <w:rFonts w:ascii="Times New Roman" w:hAnsi="Times New Roman" w:cs="Times New Roman"/>
          <w:sz w:val="28"/>
          <w:szCs w:val="28"/>
        </w:rPr>
        <w:t>5</w:t>
      </w:r>
      <w:r w:rsidRPr="0083357D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2CD8E2AF" w14:textId="4981CC1D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1</w:t>
      </w:r>
      <w:r w:rsidR="000D2CB3">
        <w:rPr>
          <w:rFonts w:ascii="Times New Roman" w:hAnsi="Times New Roman" w:cs="Times New Roman"/>
          <w:sz w:val="28"/>
          <w:szCs w:val="28"/>
        </w:rPr>
        <w:t>6</w:t>
      </w:r>
      <w:r w:rsidRPr="0083357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</w:t>
      </w:r>
      <w:hyperlink r:id="rId24" w:history="1">
        <w:r w:rsidRPr="0083357D">
          <w:rPr>
            <w:rFonts w:ascii="Times New Roman" w:hAnsi="Times New Roman" w:cs="Times New Roman"/>
            <w:sz w:val="28"/>
            <w:szCs w:val="28"/>
          </w:rPr>
          <w:t>частями 4.1</w:t>
        </w:r>
      </w:hyperlink>
      <w:r w:rsidR="00B658F0">
        <w:rPr>
          <w:rFonts w:ascii="Times New Roman" w:hAnsi="Times New Roman" w:cs="Times New Roman"/>
          <w:sz w:val="28"/>
          <w:szCs w:val="28"/>
        </w:rPr>
        <w:t>–</w:t>
      </w:r>
      <w:hyperlink r:id="rId25" w:history="1">
        <w:r w:rsidRPr="0083357D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177D1E81" w14:textId="035D7F6D" w:rsidR="00027BBC" w:rsidRPr="0083357D" w:rsidRDefault="000D2CB3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27BBC" w:rsidRPr="0083357D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</w:t>
      </w:r>
      <w:r w:rsidR="00027BBC">
        <w:rPr>
          <w:rFonts w:ascii="Times New Roman" w:hAnsi="Times New Roman" w:cs="Times New Roman"/>
          <w:sz w:val="28"/>
          <w:szCs w:val="28"/>
        </w:rPr>
        <w:t xml:space="preserve">, </w:t>
      </w:r>
      <w:r w:rsidR="00027BBC" w:rsidRPr="0083357D">
        <w:rPr>
          <w:rFonts w:ascii="Times New Roman" w:hAnsi="Times New Roman" w:cs="Times New Roman"/>
          <w:sz w:val="28"/>
          <w:szCs w:val="28"/>
        </w:rPr>
        <w:t xml:space="preserve">решений или поручений </w:t>
      </w:r>
      <w:r w:rsidR="00434600">
        <w:rPr>
          <w:rFonts w:ascii="Times New Roman" w:hAnsi="Times New Roman" w:cs="Times New Roman"/>
          <w:sz w:val="28"/>
          <w:szCs w:val="28"/>
        </w:rPr>
        <w:t>Г</w:t>
      </w:r>
      <w:r w:rsidR="00434600" w:rsidRPr="0083357D">
        <w:rPr>
          <w:rFonts w:ascii="Times New Roman" w:hAnsi="Times New Roman" w:cs="Times New Roman"/>
          <w:sz w:val="28"/>
          <w:szCs w:val="28"/>
        </w:rPr>
        <w:t>убернатор</w:t>
      </w:r>
      <w:r w:rsidR="00434600">
        <w:rPr>
          <w:rFonts w:ascii="Times New Roman" w:hAnsi="Times New Roman" w:cs="Times New Roman"/>
          <w:sz w:val="28"/>
          <w:szCs w:val="28"/>
        </w:rPr>
        <w:t>а</w:t>
      </w:r>
      <w:r w:rsidR="00434600" w:rsidRPr="0083357D">
        <w:rPr>
          <w:rFonts w:ascii="Times New Roman" w:hAnsi="Times New Roman" w:cs="Times New Roman"/>
          <w:sz w:val="28"/>
          <w:szCs w:val="28"/>
        </w:rPr>
        <w:t xml:space="preserve"> </w:t>
      </w:r>
      <w:r w:rsidR="00027BBC" w:rsidRPr="0083357D">
        <w:rPr>
          <w:rFonts w:ascii="Times New Roman" w:hAnsi="Times New Roman" w:cs="Times New Roman"/>
          <w:sz w:val="28"/>
          <w:szCs w:val="28"/>
        </w:rPr>
        <w:t xml:space="preserve">Камчатского края, которые в установленном порядке представляются </w:t>
      </w:r>
      <w:r w:rsidR="00027BBC">
        <w:rPr>
          <w:rFonts w:ascii="Times New Roman" w:hAnsi="Times New Roman" w:cs="Times New Roman"/>
          <w:sz w:val="28"/>
          <w:szCs w:val="28"/>
        </w:rPr>
        <w:t>ему</w:t>
      </w:r>
      <w:r w:rsidR="00027BBC" w:rsidRPr="0083357D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14:paraId="360806EB" w14:textId="0CC2DCF7" w:rsidR="00027BBC" w:rsidRDefault="000D2CB3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27BBC" w:rsidRPr="0083357D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r:id="rId26" w:history="1">
        <w:r w:rsidR="00027BBC" w:rsidRPr="0083357D">
          <w:rPr>
            <w:rFonts w:ascii="Times New Roman" w:hAnsi="Times New Roman" w:cs="Times New Roman"/>
            <w:sz w:val="28"/>
            <w:szCs w:val="28"/>
          </w:rPr>
          <w:t>части 3.1</w:t>
        </w:r>
      </w:hyperlink>
      <w:r w:rsidR="00027BBC" w:rsidRPr="0083357D">
        <w:rPr>
          <w:rFonts w:ascii="Times New Roman" w:hAnsi="Times New Roman" w:cs="Times New Roman"/>
          <w:sz w:val="28"/>
          <w:szCs w:val="28"/>
        </w:rPr>
        <w:t xml:space="preserve"> Положения, принимаются тайным голосованием (если комиссия не примет иное решение) </w:t>
      </w:r>
      <w:r w:rsidR="00027BBC" w:rsidRPr="0083357D">
        <w:rPr>
          <w:rFonts w:ascii="Times New Roman" w:hAnsi="Times New Roman" w:cs="Times New Roman"/>
          <w:sz w:val="28"/>
          <w:szCs w:val="28"/>
        </w:rPr>
        <w:lastRenderedPageBreak/>
        <w:t xml:space="preserve">простым большинством голосов присутствующих на заседании членов комиссии. </w:t>
      </w:r>
    </w:p>
    <w:p w14:paraId="6CFE26DB" w14:textId="1020DC8B" w:rsidR="00027BBC" w:rsidRPr="0083357D" w:rsidRDefault="000D2CB3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27BBC" w:rsidRPr="0083357D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14:paraId="6D259651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3357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14:paraId="56049DE1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3357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14:paraId="0A29B5B4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3357D">
        <w:rPr>
          <w:rFonts w:ascii="Times New Roman" w:hAnsi="Times New Roman" w:cs="Times New Roman"/>
          <w:sz w:val="28"/>
          <w:szCs w:val="28"/>
        </w:rPr>
        <w:t>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7D2C829E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14:paraId="2F9BEB80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14:paraId="0BA649F8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14:paraId="057078FA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исполнительный орган государственной власти Камчатского края, в котором гражданский служащий или гражданин замещает или замещал должность государственной гражданской службы Камчатского края;</w:t>
      </w:r>
    </w:p>
    <w:p w14:paraId="46DDC60B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14:paraId="450368D1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14:paraId="2ED8E515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14:paraId="51D91139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83357D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0F769333" w14:textId="135658D1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83357D">
        <w:rPr>
          <w:rFonts w:ascii="Times New Roman" w:hAnsi="Times New Roman" w:cs="Times New Roman"/>
          <w:sz w:val="28"/>
          <w:szCs w:val="28"/>
        </w:rPr>
        <w:t>. Копии протокола заседания комиссии в 7</w:t>
      </w:r>
      <w:r w:rsidR="000D2CB3">
        <w:rPr>
          <w:rFonts w:ascii="Times New Roman" w:hAnsi="Times New Roman" w:cs="Times New Roman"/>
          <w:sz w:val="28"/>
          <w:szCs w:val="28"/>
        </w:rPr>
        <w:t>-дневный</w:t>
      </w:r>
      <w:r w:rsidRPr="0083357D">
        <w:rPr>
          <w:rFonts w:ascii="Times New Roman" w:hAnsi="Times New Roman" w:cs="Times New Roman"/>
          <w:sz w:val="28"/>
          <w:szCs w:val="28"/>
        </w:rPr>
        <w:t xml:space="preserve"> </w:t>
      </w:r>
      <w:r w:rsidR="000D2CB3">
        <w:rPr>
          <w:rFonts w:ascii="Times New Roman" w:hAnsi="Times New Roman" w:cs="Times New Roman"/>
          <w:sz w:val="28"/>
          <w:szCs w:val="28"/>
        </w:rPr>
        <w:t>срок</w:t>
      </w:r>
      <w:r w:rsidRPr="0083357D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3357D">
        <w:rPr>
          <w:rFonts w:ascii="Times New Roman" w:hAnsi="Times New Roman" w:cs="Times New Roman"/>
          <w:sz w:val="28"/>
          <w:szCs w:val="28"/>
        </w:rPr>
        <w:t xml:space="preserve">убернатору Камчатского края в отношении гражданских служащих, указанных в </w:t>
      </w:r>
      <w:hyperlink r:id="rId27" w:history="1">
        <w:r w:rsidRPr="0083357D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4346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</w:t>
      </w:r>
      <w:r w:rsidR="00434600">
        <w:rPr>
          <w:rFonts w:ascii="Times New Roman" w:hAnsi="Times New Roman" w:cs="Times New Roman"/>
          <w:sz w:val="28"/>
          <w:szCs w:val="28"/>
        </w:rPr>
        <w:t>п</w:t>
      </w:r>
      <w:r w:rsidRPr="0083357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3357D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9.1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357D">
        <w:rPr>
          <w:rFonts w:ascii="Times New Roman" w:hAnsi="Times New Roman" w:cs="Times New Roman"/>
          <w:sz w:val="28"/>
          <w:szCs w:val="28"/>
        </w:rPr>
        <w:t xml:space="preserve"> 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357D">
        <w:rPr>
          <w:rFonts w:ascii="Times New Roman" w:hAnsi="Times New Roman" w:cs="Times New Roman"/>
          <w:sz w:val="28"/>
          <w:szCs w:val="28"/>
        </w:rPr>
        <w:t xml:space="preserve">Об осуществлении полномочий представителя нанимателя </w:t>
      </w:r>
      <w:r w:rsidR="00434600">
        <w:rPr>
          <w:rFonts w:ascii="Times New Roman" w:hAnsi="Times New Roman" w:cs="Times New Roman"/>
          <w:sz w:val="28"/>
          <w:szCs w:val="28"/>
        </w:rPr>
        <w:t>(работодател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57D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гражданскому служащему, а также по решению комиссии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14:paraId="52F9B6AF" w14:textId="17C80C6F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83357D">
        <w:rPr>
          <w:rFonts w:ascii="Times New Roman" w:hAnsi="Times New Roman" w:cs="Times New Roman"/>
          <w:sz w:val="28"/>
          <w:szCs w:val="28"/>
        </w:rPr>
        <w:t xml:space="preserve">. Соответствующее решение </w:t>
      </w:r>
      <w:r w:rsidR="00434600">
        <w:rPr>
          <w:rFonts w:ascii="Times New Roman" w:hAnsi="Times New Roman" w:cs="Times New Roman"/>
          <w:sz w:val="28"/>
          <w:szCs w:val="28"/>
        </w:rPr>
        <w:t>Губернатора</w:t>
      </w:r>
      <w:r w:rsidRPr="0083357D">
        <w:rPr>
          <w:rFonts w:ascii="Times New Roman" w:hAnsi="Times New Roman" w:cs="Times New Roman"/>
          <w:sz w:val="28"/>
          <w:szCs w:val="28"/>
        </w:rPr>
        <w:t xml:space="preserve"> Камчатского края оглашается на ближайшем заседании комиссии и принимается к сведению без обсуждения.</w:t>
      </w:r>
    </w:p>
    <w:p w14:paraId="50E24964" w14:textId="44976BBD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357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 w:rsidR="00434600">
        <w:rPr>
          <w:rFonts w:ascii="Times New Roman" w:hAnsi="Times New Roman" w:cs="Times New Roman"/>
          <w:sz w:val="28"/>
          <w:szCs w:val="28"/>
        </w:rPr>
        <w:t>Г</w:t>
      </w:r>
      <w:r w:rsidR="00434600" w:rsidRPr="0083357D">
        <w:rPr>
          <w:rFonts w:ascii="Times New Roman" w:hAnsi="Times New Roman" w:cs="Times New Roman"/>
          <w:sz w:val="28"/>
          <w:szCs w:val="28"/>
        </w:rPr>
        <w:t xml:space="preserve">убернатору </w:t>
      </w:r>
      <w:r w:rsidRPr="0083357D">
        <w:rPr>
          <w:rFonts w:ascii="Times New Roman" w:hAnsi="Times New Roman" w:cs="Times New Roman"/>
          <w:sz w:val="28"/>
          <w:szCs w:val="28"/>
        </w:rPr>
        <w:t>Камчатского края для решения вопроса о применении к гражданскому</w:t>
      </w:r>
      <w:r w:rsidR="00B658F0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</w:t>
      </w:r>
      <w:r w:rsidRPr="0083357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34600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3357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142657CC" w14:textId="189E15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357D">
        <w:rPr>
          <w:rFonts w:ascii="Times New Roman" w:hAnsi="Times New Roman" w:cs="Times New Roman"/>
          <w:sz w:val="28"/>
          <w:szCs w:val="28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</w:t>
      </w:r>
      <w:r w:rsidR="009B51DD">
        <w:rPr>
          <w:rFonts w:ascii="Times New Roman" w:hAnsi="Times New Roman" w:cs="Times New Roman"/>
          <w:sz w:val="28"/>
          <w:szCs w:val="28"/>
        </w:rPr>
        <w:t>-дневный</w:t>
      </w:r>
      <w:r w:rsidRPr="0083357D">
        <w:rPr>
          <w:rFonts w:ascii="Times New Roman" w:hAnsi="Times New Roman" w:cs="Times New Roman"/>
          <w:sz w:val="28"/>
          <w:szCs w:val="28"/>
        </w:rPr>
        <w:t xml:space="preserve"> </w:t>
      </w:r>
      <w:r w:rsidR="009B51DD">
        <w:rPr>
          <w:rFonts w:ascii="Times New Roman" w:hAnsi="Times New Roman" w:cs="Times New Roman"/>
          <w:sz w:val="28"/>
          <w:szCs w:val="28"/>
        </w:rPr>
        <w:t>срок</w:t>
      </w:r>
      <w:r w:rsidRPr="0083357D">
        <w:rPr>
          <w:rFonts w:ascii="Times New Roman" w:hAnsi="Times New Roman" w:cs="Times New Roman"/>
          <w:sz w:val="28"/>
          <w:szCs w:val="28"/>
        </w:rPr>
        <w:t xml:space="preserve">, а при необходимости </w:t>
      </w:r>
      <w:r w:rsidR="00B658F0">
        <w:rPr>
          <w:rFonts w:ascii="Times New Roman" w:hAnsi="Times New Roman" w:cs="Times New Roman"/>
          <w:sz w:val="28"/>
          <w:szCs w:val="28"/>
        </w:rPr>
        <w:t>–</w:t>
      </w:r>
      <w:r w:rsidRPr="0083357D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14:paraId="1E02F81D" w14:textId="36E2B89D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357D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</w:t>
      </w:r>
      <w:r w:rsidRPr="00027BBC">
        <w:rPr>
          <w:rFonts w:ascii="Times New Roman" w:hAnsi="Times New Roman" w:cs="Times New Roman"/>
          <w:sz w:val="28"/>
          <w:szCs w:val="28"/>
        </w:rPr>
        <w:t xml:space="preserve">и </w:t>
      </w:r>
      <w:r w:rsidRPr="00434600">
        <w:rPr>
          <w:rFonts w:ascii="Times New Roman" w:hAnsi="Times New Roman" w:cs="Times New Roman"/>
          <w:sz w:val="28"/>
          <w:szCs w:val="28"/>
        </w:rPr>
        <w:t>печатью Правительства Камчатского края</w:t>
      </w:r>
      <w:r w:rsidRPr="0083357D">
        <w:rPr>
          <w:rFonts w:ascii="Times New Roman" w:hAnsi="Times New Roman" w:cs="Times New Roman"/>
          <w:sz w:val="28"/>
          <w:szCs w:val="28"/>
        </w:rPr>
        <w:t xml:space="preserve">, вручается гражданину, в отношении которого рассматривался вопрос, указанный в </w:t>
      </w:r>
      <w:hyperlink r:id="rId28" w:history="1">
        <w:r w:rsidRPr="0083357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3357D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3357D">
          <w:rPr>
            <w:rFonts w:ascii="Times New Roman" w:hAnsi="Times New Roman" w:cs="Times New Roman"/>
            <w:sz w:val="28"/>
            <w:szCs w:val="28"/>
          </w:rPr>
          <w:t xml:space="preserve"> пункта 2 части 3.1</w:t>
        </w:r>
      </w:hyperlink>
      <w:r w:rsidRPr="0083357D">
        <w:rPr>
          <w:rFonts w:ascii="Times New Roman" w:hAnsi="Times New Roman" w:cs="Times New Roman"/>
          <w:sz w:val="28"/>
          <w:szCs w:val="28"/>
        </w:rPr>
        <w:t xml:space="preserve"> Положения, под роспись или направляется заказным письмом с уведомлением по указанному им в обращении адресу не позднее </w:t>
      </w:r>
      <w:r w:rsidR="009B51DD">
        <w:rPr>
          <w:rFonts w:ascii="Times New Roman" w:hAnsi="Times New Roman" w:cs="Times New Roman"/>
          <w:sz w:val="28"/>
          <w:szCs w:val="28"/>
        </w:rPr>
        <w:t>1</w:t>
      </w:r>
      <w:r w:rsidRPr="0083357D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оведения соответствующего заседания комиссии.</w:t>
      </w:r>
    </w:p>
    <w:p w14:paraId="72F5438E" w14:textId="77777777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83357D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462D8251" w14:textId="430634A4" w:rsidR="00027BBC" w:rsidRPr="0083357D" w:rsidRDefault="00027BBC" w:rsidP="00351E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57D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делом по профилактике коррупционных и иных правонарушений</w:t>
      </w:r>
      <w:r w:rsidR="009B51DD">
        <w:rPr>
          <w:rFonts w:ascii="Times New Roman" w:hAnsi="Times New Roman" w:cs="Times New Roman"/>
          <w:sz w:val="28"/>
          <w:szCs w:val="28"/>
        </w:rPr>
        <w:t xml:space="preserve"> Администрации Губернатора Камчатского края</w:t>
      </w:r>
      <w:r w:rsidRPr="0083357D">
        <w:rPr>
          <w:rFonts w:ascii="Times New Roman" w:hAnsi="Times New Roman" w:cs="Times New Roman"/>
          <w:sz w:val="28"/>
          <w:szCs w:val="28"/>
        </w:rPr>
        <w:t>.</w:t>
      </w:r>
      <w:r w:rsidR="00691823">
        <w:rPr>
          <w:rFonts w:ascii="Times New Roman" w:hAnsi="Times New Roman" w:cs="Times New Roman"/>
          <w:sz w:val="28"/>
          <w:szCs w:val="28"/>
        </w:rPr>
        <w:t>».</w:t>
      </w:r>
    </w:p>
    <w:p w14:paraId="5AED2E46" w14:textId="77777777" w:rsidR="00027BBC" w:rsidRDefault="00027BBC" w:rsidP="002C2B5A"/>
    <w:p w14:paraId="58150CE5" w14:textId="77777777" w:rsidR="00027BBC" w:rsidRPr="00033533" w:rsidRDefault="00027BBC" w:rsidP="002C2B5A"/>
    <w:sectPr w:rsidR="00027BBC" w:rsidRPr="00033533" w:rsidSect="005754BA">
      <w:headerReference w:type="default" r:id="rId2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675E" w14:textId="77777777" w:rsidR="00A97873" w:rsidRDefault="00A97873" w:rsidP="0031799B">
      <w:pPr>
        <w:spacing w:after="0" w:line="240" w:lineRule="auto"/>
      </w:pPr>
      <w:r>
        <w:separator/>
      </w:r>
    </w:p>
  </w:endnote>
  <w:endnote w:type="continuationSeparator" w:id="0">
    <w:p w14:paraId="40FDFD82" w14:textId="77777777" w:rsidR="00A97873" w:rsidRDefault="00A97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8592" w14:textId="77777777" w:rsidR="00A97873" w:rsidRDefault="00A97873" w:rsidP="0031799B">
      <w:pPr>
        <w:spacing w:after="0" w:line="240" w:lineRule="auto"/>
      </w:pPr>
      <w:r>
        <w:separator/>
      </w:r>
    </w:p>
  </w:footnote>
  <w:footnote w:type="continuationSeparator" w:id="0">
    <w:p w14:paraId="147294B7" w14:textId="77777777" w:rsidR="00A97873" w:rsidRDefault="00A97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645846"/>
      <w:docPartObj>
        <w:docPartGallery w:val="Page Numbers (Top of Page)"/>
        <w:docPartUnique/>
      </w:docPartObj>
    </w:sdtPr>
    <w:sdtEndPr/>
    <w:sdtContent>
      <w:p w14:paraId="16CF55F3" w14:textId="4B249A60" w:rsidR="005754BA" w:rsidRDefault="005754BA">
        <w:pPr>
          <w:pStyle w:val="aa"/>
          <w:jc w:val="center"/>
        </w:pPr>
        <w:r w:rsidRPr="005754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54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54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74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754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150636" w14:textId="77777777" w:rsidR="005754BA" w:rsidRDefault="005754B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8C9"/>
    <w:rsid w:val="000000C2"/>
    <w:rsid w:val="000179ED"/>
    <w:rsid w:val="00027BBC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2CB3"/>
    <w:rsid w:val="000E53EF"/>
    <w:rsid w:val="000E59D3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1F3744"/>
    <w:rsid w:val="0022234A"/>
    <w:rsid w:val="00225F0E"/>
    <w:rsid w:val="00233FCB"/>
    <w:rsid w:val="0024385A"/>
    <w:rsid w:val="00257670"/>
    <w:rsid w:val="00295AC8"/>
    <w:rsid w:val="002C2B5A"/>
    <w:rsid w:val="002D5D0F"/>
    <w:rsid w:val="002E025A"/>
    <w:rsid w:val="002E4E87"/>
    <w:rsid w:val="002E59BB"/>
    <w:rsid w:val="002F3844"/>
    <w:rsid w:val="0030022E"/>
    <w:rsid w:val="00313CF4"/>
    <w:rsid w:val="0031799B"/>
    <w:rsid w:val="00327B6F"/>
    <w:rsid w:val="00332E72"/>
    <w:rsid w:val="003435A1"/>
    <w:rsid w:val="00351ECB"/>
    <w:rsid w:val="00374C3C"/>
    <w:rsid w:val="0038403D"/>
    <w:rsid w:val="003926AA"/>
    <w:rsid w:val="00397C94"/>
    <w:rsid w:val="003B0709"/>
    <w:rsid w:val="003B52E1"/>
    <w:rsid w:val="003B55E1"/>
    <w:rsid w:val="003C30E0"/>
    <w:rsid w:val="00431A54"/>
    <w:rsid w:val="0043251D"/>
    <w:rsid w:val="00434600"/>
    <w:rsid w:val="004348C7"/>
    <w:rsid w:val="0043505F"/>
    <w:rsid w:val="004351FE"/>
    <w:rsid w:val="004415AF"/>
    <w:rsid w:val="004440D5"/>
    <w:rsid w:val="004549E8"/>
    <w:rsid w:val="00464949"/>
    <w:rsid w:val="00466B97"/>
    <w:rsid w:val="004806CB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54BA"/>
    <w:rsid w:val="00576D34"/>
    <w:rsid w:val="005846D7"/>
    <w:rsid w:val="005A5585"/>
    <w:rsid w:val="005D2494"/>
    <w:rsid w:val="005D79D1"/>
    <w:rsid w:val="005F11A7"/>
    <w:rsid w:val="005F1F7D"/>
    <w:rsid w:val="006260C1"/>
    <w:rsid w:val="006271E6"/>
    <w:rsid w:val="00631037"/>
    <w:rsid w:val="00650CAB"/>
    <w:rsid w:val="006613C9"/>
    <w:rsid w:val="00663D27"/>
    <w:rsid w:val="006664BC"/>
    <w:rsid w:val="00681BFE"/>
    <w:rsid w:val="00691823"/>
    <w:rsid w:val="0069601C"/>
    <w:rsid w:val="006A541B"/>
    <w:rsid w:val="006B0EFA"/>
    <w:rsid w:val="006B115E"/>
    <w:rsid w:val="006D2401"/>
    <w:rsid w:val="006E593A"/>
    <w:rsid w:val="006F5D44"/>
    <w:rsid w:val="00701674"/>
    <w:rsid w:val="007231AB"/>
    <w:rsid w:val="00725A0F"/>
    <w:rsid w:val="0074156B"/>
    <w:rsid w:val="00744B7F"/>
    <w:rsid w:val="00796B9B"/>
    <w:rsid w:val="007B3851"/>
    <w:rsid w:val="007D746A"/>
    <w:rsid w:val="007E4247"/>
    <w:rsid w:val="007E7ADA"/>
    <w:rsid w:val="007F0218"/>
    <w:rsid w:val="007F3D5B"/>
    <w:rsid w:val="00806E2B"/>
    <w:rsid w:val="00812B9A"/>
    <w:rsid w:val="008138B0"/>
    <w:rsid w:val="008150D7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16E0D"/>
    <w:rsid w:val="0091746F"/>
    <w:rsid w:val="00925E4D"/>
    <w:rsid w:val="009277F0"/>
    <w:rsid w:val="0093395B"/>
    <w:rsid w:val="0094073A"/>
    <w:rsid w:val="00944E9E"/>
    <w:rsid w:val="0095264E"/>
    <w:rsid w:val="0095344D"/>
    <w:rsid w:val="00962575"/>
    <w:rsid w:val="0096751B"/>
    <w:rsid w:val="00983C51"/>
    <w:rsid w:val="00997969"/>
    <w:rsid w:val="009A471F"/>
    <w:rsid w:val="009B51DD"/>
    <w:rsid w:val="009F320C"/>
    <w:rsid w:val="00A06143"/>
    <w:rsid w:val="00A43195"/>
    <w:rsid w:val="00A45D9B"/>
    <w:rsid w:val="00A81F19"/>
    <w:rsid w:val="00A8227F"/>
    <w:rsid w:val="00A834AC"/>
    <w:rsid w:val="00A84370"/>
    <w:rsid w:val="00A97873"/>
    <w:rsid w:val="00AB0F55"/>
    <w:rsid w:val="00AB3ECC"/>
    <w:rsid w:val="00AC6E43"/>
    <w:rsid w:val="00AE7481"/>
    <w:rsid w:val="00AF4409"/>
    <w:rsid w:val="00B11806"/>
    <w:rsid w:val="00B12F65"/>
    <w:rsid w:val="00B17A8B"/>
    <w:rsid w:val="00B26905"/>
    <w:rsid w:val="00B27741"/>
    <w:rsid w:val="00B64060"/>
    <w:rsid w:val="00B658F0"/>
    <w:rsid w:val="00B759EC"/>
    <w:rsid w:val="00B75E4C"/>
    <w:rsid w:val="00B81EC3"/>
    <w:rsid w:val="00B831E8"/>
    <w:rsid w:val="00B833C0"/>
    <w:rsid w:val="00B8458A"/>
    <w:rsid w:val="00B90DA5"/>
    <w:rsid w:val="00BA6DC7"/>
    <w:rsid w:val="00BB478D"/>
    <w:rsid w:val="00BD13FF"/>
    <w:rsid w:val="00BE1E47"/>
    <w:rsid w:val="00BF3269"/>
    <w:rsid w:val="00C02E97"/>
    <w:rsid w:val="00C22F2F"/>
    <w:rsid w:val="00C366DA"/>
    <w:rsid w:val="00C37B1E"/>
    <w:rsid w:val="00C4273F"/>
    <w:rsid w:val="00C442AB"/>
    <w:rsid w:val="00C502D0"/>
    <w:rsid w:val="00C5596B"/>
    <w:rsid w:val="00C73DCC"/>
    <w:rsid w:val="00C90D3D"/>
    <w:rsid w:val="00CB0344"/>
    <w:rsid w:val="00CB296D"/>
    <w:rsid w:val="00CD37E6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033AB"/>
    <w:rsid w:val="00F148B5"/>
    <w:rsid w:val="00F42F6B"/>
    <w:rsid w:val="00F46EC1"/>
    <w:rsid w:val="00F52709"/>
    <w:rsid w:val="00F63133"/>
    <w:rsid w:val="00F81A81"/>
    <w:rsid w:val="00FA524E"/>
    <w:rsid w:val="00FB47AC"/>
    <w:rsid w:val="00FE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4783"/>
  <w15:docId w15:val="{1A7BEB0C-F529-4846-A300-ECEA99A3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81F19"/>
    <w:pPr>
      <w:ind w:left="720"/>
      <w:contextualSpacing/>
    </w:pPr>
  </w:style>
  <w:style w:type="paragraph" w:customStyle="1" w:styleId="ConsPlusNormal">
    <w:name w:val="ConsPlusNormal"/>
    <w:rsid w:val="00A81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7B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27B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7B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7B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524E"/>
    <w:rPr>
      <w:b/>
      <w:bCs/>
      <w:sz w:val="20"/>
      <w:szCs w:val="20"/>
    </w:rPr>
  </w:style>
  <w:style w:type="table" w:customStyle="1" w:styleId="31">
    <w:name w:val="Сетка таблицы3"/>
    <w:basedOn w:val="a1"/>
    <w:next w:val="a3"/>
    <w:uiPriority w:val="39"/>
    <w:rsid w:val="001F37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0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2329039886E7A81E6EF1B487A384E6E6B876B63A417ABE36894788B9EE6DF067875CC4F67DD5FBCCF9569B894D7ECCE6F07430108EBC8FtBQ3B" TargetMode="External"/><Relationship Id="rId13" Type="http://schemas.openxmlformats.org/officeDocument/2006/relationships/hyperlink" Target="consultantplus://offline/ref=82609336662EB33E3F2B12B8DF4A4983140420C93E6F0FBFE81B9393C40FF4429910C58F01AD71447D028B0ACF85B334C52F8C78A64A58C37A70309EUANCC" TargetMode="External"/><Relationship Id="rId18" Type="http://schemas.openxmlformats.org/officeDocument/2006/relationships/hyperlink" Target="consultantplus://offline/ref=82609336662EB33E3F2B12B8DF4A4983140420C93E6F0FBFE81B9393C40FF4429910C58F01AD71447D028A0CCA85B334C52F8C78A64A58C37A70309EUANCC" TargetMode="External"/><Relationship Id="rId26" Type="http://schemas.openxmlformats.org/officeDocument/2006/relationships/hyperlink" Target="consultantplus://offline/ref=82609336662EB33E3F2B12B8DF4A4983140420C93E6F0FBFE81B9393C40FF4429910C58F01AD71447D028B0DC885B334C52F8C78A64A58C37A70309EUANC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2609336662EB33E3F2B12B8DF4A4983140420C93E6F0FBFE81B9393C40FF4429910C58F01AD71447D028A0DC585B334C52F8C78A64A58C37A70309EUANCC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2609336662EB33E3F2B0CB5C9261587100779C1343E5BE3E5189BC1930FA807CF19CFD85CE87E5B7F0289U0N9C" TargetMode="External"/><Relationship Id="rId17" Type="http://schemas.openxmlformats.org/officeDocument/2006/relationships/hyperlink" Target="consultantplus://offline/ref=82609336662EB33E3F2B12B8DF4A4983140420C93E6F0FBFE81B9393C40FF4429910C58F01AD71447D028A0FC585B334C52F8C78A64A58C37A70309EUANCC" TargetMode="External"/><Relationship Id="rId25" Type="http://schemas.openxmlformats.org/officeDocument/2006/relationships/hyperlink" Target="consultantplus://offline/ref=82609336662EB33E3F2B12B8DF4A4983140420C93E6F0FBFE81B9393C40FF4429910C58F01AD71447D028B01CC85B334C52F8C78A64A58C37A70309EUAN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609336662EB33E3F2B12B8DF4A4983140420C93E6F0FBFE81B9393C40FF4429910C58F01AD71447D028B0DC885B334C52F8C78A64A58C37A70309EUANCC" TargetMode="External"/><Relationship Id="rId20" Type="http://schemas.openxmlformats.org/officeDocument/2006/relationships/hyperlink" Target="consultantplus://offline/ref=82609336662EB33E3F2B12B8DF4A4983140420C93E6F0FBFE81B9393C40FF4429910C58F01AD71447D028B0ECC85B334C52F8C78A64A58C37A70309EUANC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609336662EB33E3F2B12B8DF4A4983140420C93E6F0FBFE81B9393C40FF4429910C58F01AD71447D028B0ACF85B334C52F8C78A64A58C37A70309EUANCC" TargetMode="External"/><Relationship Id="rId24" Type="http://schemas.openxmlformats.org/officeDocument/2006/relationships/hyperlink" Target="consultantplus://offline/ref=82609336662EB33E3F2B12B8DF4A4983140420C93E6F0FBFE81B9393C40FF4429910C58F01AD71447D028B0FCA85B334C52F8C78A64A58C37A70309EUANC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2609336662EB33E3F2B12B8DF4A4983140420C93E6D0FB1E8199393C40FF4429910C58F13AD29487C019509CF90E56583U7NBC" TargetMode="External"/><Relationship Id="rId23" Type="http://schemas.openxmlformats.org/officeDocument/2006/relationships/hyperlink" Target="consultantplus://offline/ref=82609336662EB33E3F2B12B8DF4A4983140420C93E6F0FBFE81B9393C40FF4429910C58F01AD71447D028A01C485B334C52F8C78A64A58C37A70309EUANCC" TargetMode="External"/><Relationship Id="rId28" Type="http://schemas.openxmlformats.org/officeDocument/2006/relationships/hyperlink" Target="consultantplus://offline/ref=82609336662EB33E3F2B12B8DF4A4983140420C93E6F0FBFE81B9393C40FF4429910C58F01AD71447D028A01C485B334C52F8C78A64A58C37A70309EUANCC" TargetMode="External"/><Relationship Id="rId10" Type="http://schemas.openxmlformats.org/officeDocument/2006/relationships/hyperlink" Target="consultantplus://offline/ref=82609336662EB33E3F2B0CB5C926158711077BC43C6B0CE1B44D95C49B5FF217CB509BD643EA62447F1C8908CFU8NFC" TargetMode="External"/><Relationship Id="rId19" Type="http://schemas.openxmlformats.org/officeDocument/2006/relationships/hyperlink" Target="consultantplus://offline/ref=82609336662EB33E3F2B12B8DF4A4983140420C93E6F0FBFE81B9393C40FF4429910C58F01AD71447D028B0FCD85B334C52F8C78A64A58C37A70309EUANC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609336662EB33E3F2B0CB5C926158711077DC13D6D0CE1B44D95C49B5FF217CB509BD643EA62447F1C8908CFU8NFC" TargetMode="External"/><Relationship Id="rId14" Type="http://schemas.openxmlformats.org/officeDocument/2006/relationships/hyperlink" Target="consultantplus://offline/ref=82609336662EB33E3F2B0CB5C926158711077BC43C6B0CE1B44D95C49B5FF217CB509BD643EA62447F1C8908CFU8NFC" TargetMode="External"/><Relationship Id="rId22" Type="http://schemas.openxmlformats.org/officeDocument/2006/relationships/hyperlink" Target="consultantplus://offline/ref=82609336662EB33E3F2B12B8DF4A4983140420C93E6F0FBFE81B9393C40FF4429910C58F01AD71447D028B0DCA85B334C52F8C78A64A58C37A70309EUANCC" TargetMode="External"/><Relationship Id="rId27" Type="http://schemas.openxmlformats.org/officeDocument/2006/relationships/hyperlink" Target="consultantplus://offline/ref=82609336662EB33E3F2B12B8DF4A4983140420C93E6005B2ED1D9393C40FF4429910C58F01AD71447D028A0DCF85B334C52F8C78A64A58C37A70309EUANC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D1B9-CBB9-42DE-8523-0B314356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9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Корытко Инна Николаевна</cp:lastModifiedBy>
  <cp:revision>22</cp:revision>
  <cp:lastPrinted>2022-03-24T22:35:00Z</cp:lastPrinted>
  <dcterms:created xsi:type="dcterms:W3CDTF">2022-01-20T04:54:00Z</dcterms:created>
  <dcterms:modified xsi:type="dcterms:W3CDTF">2022-04-03T22:34:00Z</dcterms:modified>
</cp:coreProperties>
</file>